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/17 visible items. The team absorbed noise well — 1/3 added items were closed — but finish predictability was only 9.1% (1/11), and bugs made up 0.0% of completed items. Planning-baseline carryover includes 10 finish misses and 2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.1% (1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92.9% (13/1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90.9% (10/11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9.1% (1/11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7.6% (3/17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/3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r>
              <w:t>0.0% (0/2)</w:t>
            </w:r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42.9% (6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/3 added items were closed, but that responsiveness came with 0.0% bug share and diluted finish predictability.</w:t>
      </w:r>
    </w:p>
    <w:p>
      <w:r>
        <w:t>The miss pattern is concentrated: 1 partial-completion carryovers, 0 dependency-driven misses, and 0 planning-baseline items that never really started.</w:t>
      </w:r>
    </w:p>
    <w:p>
      <w:r>
        <w:t>Most misses were not caused by poor readiness. 5 of the 13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6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7682 — Bug — [MOB] - Butonul "adauga" din conduita nu ofera feedback vizual si genereaza duplicat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Stretch / Optional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832 — Story — BFF - Mobil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844 — Task — [MOB] bifa pentru situatie incheiata sa fie vizibila pe mobile in conturile elevilor/parintilor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850 — Bug — [MOBILE][Edumarket] - Pe IOS se deschid videourile autom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853 — Task — [Mobile]: Dezactivare actiuni noteaz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7863 — Bug — [MOB] - In modulul "Elevi" etichete din meniu afiseaza "studenti" in loc de "elevi"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7881 — Bug — [MOB] - Nu se trimit parametrii corecti pentru paginar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7895 — Bug — [MOB] - Nu mai exista optiunea introducerea a scutirii pentru profesorii de Educatie Fizica si Religie in aplicatia mobila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ADS-7962 — [MOB] Translate app in French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7.1% (1/1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/1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92.9% (13/1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13/1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90.9% (10/11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10/11</w:t>
            </w:r>
          </w:p>
        </w:tc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9.1% (1/11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/11</w:t>
            </w:r>
          </w:p>
        </w:tc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100.0% (2/2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17.6% (3/17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3/17</w:t>
            </w:r>
          </w:p>
        </w:tc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/3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/3</w:t>
            </w:r>
          </w:p>
        </w:tc>
        <w:tc>
          <w:tcPr>
            <w:tcW w:type="dxa" w:w="2074"/>
          </w:tcPr>
          <w:p>
            <w:hyperlink r:id="rId1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42.9% (6/1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6/1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8.5% (5/13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5/1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0.0% (0/2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3689%29" TargetMode="External"/><Relationship Id="rId10" Type="http://schemas.openxmlformats.org/officeDocument/2006/relationships/hyperlink" Target="https://adservio.atlassian.net/issues/?jql=issuekey%20in%20%28ADS-6990%2C%20ADS-7141%2C%20ADS-7682%2C%20ADS-7807%2C%20ADS-7812%2C%20ADS-7831%2C%20ADS-7832%2C%20ADS-7844%2C%20ADS-7850%2C%20ADS-7853%2C%20ADS-7863%2C%20ADS-7881%2C%20ADS-7895%29" TargetMode="External"/><Relationship Id="rId11" Type="http://schemas.openxmlformats.org/officeDocument/2006/relationships/hyperlink" Target="https://adservio.atlassian.net/issues/?jql=issuekey%20in%20%28ADS-7141%2C%20ADS-7682%2C%20ADS-7807%2C%20ADS-7812%2C%20ADS-7844%2C%20ADS-7850%2C%20ADS-7853%2C%20ADS-7863%2C%20ADS-7881%2C%20ADS-7895%29" TargetMode="External"/><Relationship Id="rId12" Type="http://schemas.openxmlformats.org/officeDocument/2006/relationships/hyperlink" Target="https://adservio.atlassian.net/issues/?jql=issuekey%20in%20%28ADS-6990%2C%20ADS-7832%29" TargetMode="External"/><Relationship Id="rId13" Type="http://schemas.openxmlformats.org/officeDocument/2006/relationships/hyperlink" Target="https://adservio.atlassian.net/issues/?jql=issuekey%20in%20%28ADS-5808%2C%20ADS-7962%2C%20ADS-7977%29" TargetMode="External"/><Relationship Id="rId14" Type="http://schemas.openxmlformats.org/officeDocument/2006/relationships/hyperlink" Target="https://adservio.atlassian.net/issues/?jql=issuekey%20in%20%28ADS-7962%29" TargetMode="External"/><Relationship Id="rId15" Type="http://schemas.openxmlformats.org/officeDocument/2006/relationships/hyperlink" Target="https://adservio.atlassian.net/issues/?jql=issuekey%20in%20%28ADS-3689%2C%20ADS-7141%2C%20ADS-7682%2C%20ADS-7807%2C%20ADS-7844%2C%20ADS-7881%29" TargetMode="External"/><Relationship Id="rId16" Type="http://schemas.openxmlformats.org/officeDocument/2006/relationships/hyperlink" Target="https://adservio.atlassian.net/browse/ADS-6990" TargetMode="External"/><Relationship Id="rId17" Type="http://schemas.openxmlformats.org/officeDocument/2006/relationships/hyperlink" Target="https://adservio.atlassian.net/browse/ADS-7141" TargetMode="External"/><Relationship Id="rId18" Type="http://schemas.openxmlformats.org/officeDocument/2006/relationships/hyperlink" Target="https://adservio.atlassian.net/browse/ADS-7682" TargetMode="External"/><Relationship Id="rId19" Type="http://schemas.openxmlformats.org/officeDocument/2006/relationships/hyperlink" Target="https://adservio.atlassian.net/browse/ADS-7807" TargetMode="External"/><Relationship Id="rId20" Type="http://schemas.openxmlformats.org/officeDocument/2006/relationships/hyperlink" Target="https://adservio.atlassian.net/browse/ADS-7812" TargetMode="External"/><Relationship Id="rId21" Type="http://schemas.openxmlformats.org/officeDocument/2006/relationships/hyperlink" Target="https://adservio.atlassian.net/browse/ADS-7831" TargetMode="External"/><Relationship Id="rId22" Type="http://schemas.openxmlformats.org/officeDocument/2006/relationships/hyperlink" Target="https://adservio.atlassian.net/browse/ADS-7832" TargetMode="External"/><Relationship Id="rId23" Type="http://schemas.openxmlformats.org/officeDocument/2006/relationships/hyperlink" Target="https://adservio.atlassian.net/browse/ADS-7844" TargetMode="External"/><Relationship Id="rId24" Type="http://schemas.openxmlformats.org/officeDocument/2006/relationships/hyperlink" Target="https://adservio.atlassian.net/browse/ADS-7850" TargetMode="External"/><Relationship Id="rId25" Type="http://schemas.openxmlformats.org/officeDocument/2006/relationships/hyperlink" Target="https://adservio.atlassian.net/browse/ADS-7853" TargetMode="External"/><Relationship Id="rId26" Type="http://schemas.openxmlformats.org/officeDocument/2006/relationships/hyperlink" Target="https://adservio.atlassian.net/browse/ADS-7863" TargetMode="External"/><Relationship Id="rId27" Type="http://schemas.openxmlformats.org/officeDocument/2006/relationships/hyperlink" Target="https://adservio.atlassian.net/browse/ADS-7881" TargetMode="External"/><Relationship Id="rId28" Type="http://schemas.openxmlformats.org/officeDocument/2006/relationships/hyperlink" Target="https://adservio.atlassian.net/browse/ADS-7895" TargetMode="External"/><Relationship Id="rId29" Type="http://schemas.openxmlformats.org/officeDocument/2006/relationships/hyperlink" Target="https://adservio.atlassian.net/browse/ADS-7962" TargetMode="External"/><Relationship Id="rId30" Type="http://schemas.openxmlformats.org/officeDocument/2006/relationships/hyperlink" Target="https://adservio.atlassian.net/issues/?jql=issuekey%20in%20%28ADS-3689%2C%20ADS-6990%2C%20ADS-7141%2C%20ADS-7682%2C%20ADS-7709%2C%20ADS-7807%2C%20ADS-7812%2C%20ADS-7831%2C%20ADS-7832%2C%20ADS-7844%2C%20ADS-7850%2C%20ADS-7853%2C%20ADS-7863%2C%20ADS-7881%2C%20ADS-7895%29" TargetMode="External"/><Relationship Id="rId31" Type="http://schemas.openxmlformats.org/officeDocument/2006/relationships/hyperlink" Target="https://adservio.atlassian.net/issues/?jql=issuekey%20in%20%28ADS-3689%2C%20ADS-5808%2C%20ADS-6990%2C%20ADS-7141%2C%20ADS-7682%2C%20ADS-7709%2C%20ADS-7807%2C%20ADS-7812%2C%20ADS-7831%2C%20ADS-7832%2C%20ADS-7844%2C%20ADS-7850%2C%20ADS-7853%2C%20ADS-7863%2C%20ADS-7881%2C%20ADS-7895%2C%20ADS-7962%2C%20ADS-7977%29" TargetMode="External"/><Relationship Id="rId32" Type="http://schemas.openxmlformats.org/officeDocument/2006/relationships/hyperlink" Target="https://adservio.atlassian.net/issues/?jql=issuekey%20in%20%28ADS-3689%2C%20ADS-5808%2C%20ADS-6990%2C%20ADS-7141%2C%20ADS-7682%2C%20ADS-7807%2C%20ADS-7812%2C%20ADS-7831%2C%20ADS-7832%2C%20ADS-7844%2C%20ADS-7850%2C%20ADS-7853%2C%20ADS-7863%2C%20ADS-7881%2C%20ADS-7895%2C%20ADS-7962%2C%20ADS-7977%29" TargetMode="External"/><Relationship Id="rId33" Type="http://schemas.openxmlformats.org/officeDocument/2006/relationships/hyperlink" Target="https://adservio.atlassian.net/issues/?jql=issuekey%20in%20%28ADS-3689%2C%20ADS-6990%2C%20ADS-7141%2C%20ADS-7682%2C%20ADS-7807%2C%20ADS-7812%2C%20ADS-7831%2C%20ADS-7832%2C%20ADS-7844%2C%20ADS-7850%2C%20ADS-7853%2C%20ADS-7863%2C%20ADS-7881%2C%20ADS-7895%29" TargetMode="External"/><Relationship Id="rId34" Type="http://schemas.openxmlformats.org/officeDocument/2006/relationships/hyperlink" Target="https://adservio.atlassian.net/issues/?jql=issuekey%20in%20%28ADS-7709%29" TargetMode="External"/><Relationship Id="rId35" Type="http://schemas.openxmlformats.org/officeDocument/2006/relationships/hyperlink" Target="https://adservio.atlassian.net/issues/?jql=issuekey%20in%20%28ADS-3689%2C%20ADS-7141%2C%20ADS-7682%2C%20ADS-7807%2C%20ADS-7812%2C%20ADS-7844%2C%20ADS-7850%2C%20ADS-7853%2C%20ADS-7863%2C%20ADS-7881%2C%20ADS-7895%29" TargetMode="External"/><Relationship Id="rId36" Type="http://schemas.openxmlformats.org/officeDocument/2006/relationships/hyperlink" Target="https://adservio.atlassian.net/issues/?jql=issuekey%20in%20%28ADS-3689%2C%20ADS-7962%29" TargetMode="External"/><Relationship Id="rId37" Type="http://schemas.openxmlformats.org/officeDocument/2006/relationships/hyperlink" Target="issue_audit_register_Mobile_ADS_Q2_W24_-_15-19_Jun_2026-06-24.csv" TargetMode="External"/><Relationship Id="rId38" Type="http://schemas.openxmlformats.org/officeDocument/2006/relationships/hyperlink" Target="metric_lineage_Mobile_ADS_Q2_W24_-_15-19_Jun_2026-06-24.csv" TargetMode="External"/><Relationship Id="rId39" Type="http://schemas.openxmlformats.org/officeDocument/2006/relationships/hyperlink" Target="jql_traceability_register_Mobile_ADS_Q2_W24_-_15-19_Jun_2026-06-24.csv" TargetMode="External"/><Relationship Id="rId40" Type="http://schemas.openxmlformats.org/officeDocument/2006/relationships/hyperlink" Target="sprint_metrics_Mobile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